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F1" w:rsidRDefault="00631213" w:rsidP="006312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631213" w:rsidRDefault="00631213" w:rsidP="006312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Buku: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A. Anwar PrabuMangkunegara, 2005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valuasiKinerja SD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ndung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T.RefikaAditama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deHasan, 2002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mampuanManajerialPimpinandalamMemotivasidan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MendisiplinkanKaryawan.</w:t>
      </w:r>
      <w:r>
        <w:rPr>
          <w:rFonts w:ascii="Times New Roman" w:hAnsi="Times New Roman" w:cs="Times New Roman"/>
          <w:sz w:val="24"/>
          <w:szCs w:val="24"/>
          <w:lang w:val="en-US"/>
        </w:rPr>
        <w:t>Jakarta. SalembaEmpat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ySutrisni, 2009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anajemenSumberDayaManusia. </w:t>
      </w:r>
      <w:r>
        <w:rPr>
          <w:rFonts w:ascii="Times New Roman" w:hAnsi="Times New Roman" w:cs="Times New Roman"/>
          <w:sz w:val="24"/>
          <w:szCs w:val="24"/>
          <w:lang w:val="en-US"/>
        </w:rPr>
        <w:t>Jakarta. Kencana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orge R. Terry, 2005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sar-dasarManajemen.</w:t>
      </w:r>
      <w:r>
        <w:rPr>
          <w:rFonts w:ascii="Times New Roman" w:hAnsi="Times New Roman" w:cs="Times New Roman"/>
          <w:sz w:val="24"/>
          <w:szCs w:val="24"/>
          <w:lang w:val="en-US"/>
        </w:rPr>
        <w:t>Jakarta. PT. BumiAksara</w:t>
      </w:r>
    </w:p>
    <w:p w:rsidR="006A2476" w:rsidRPr="002E164A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zhaliSaydam, 2000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najemenSumberDayaManusiaSuatuPendekatan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Mikro.</w:t>
      </w:r>
      <w:r>
        <w:rPr>
          <w:rFonts w:ascii="Times New Roman" w:hAnsi="Times New Roman" w:cs="Times New Roman"/>
          <w:sz w:val="24"/>
          <w:szCs w:val="24"/>
          <w:lang w:val="en-US"/>
        </w:rPr>
        <w:t>Jakarta. Djambatan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rhamFahmi, 2016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najemenSumberDayaManusiaTeoridanAplikasi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andung. ALFABETA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layuHasibuan, 2007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anajemenSumberDayaManusi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isiRevisi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akarta. PT. BumiAksara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darmayanti, 2009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anajemenSumberDayaManusia. </w:t>
      </w:r>
      <w:r>
        <w:rPr>
          <w:rFonts w:ascii="Times New Roman" w:hAnsi="Times New Roman" w:cs="Times New Roman"/>
          <w:sz w:val="24"/>
          <w:szCs w:val="24"/>
          <w:lang w:val="en-US"/>
        </w:rPr>
        <w:t>Bandung. PT. Refi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ditama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yowati, 2013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rganisasidanKepemimpinan Modern.</w:t>
      </w:r>
      <w:r>
        <w:rPr>
          <w:rFonts w:ascii="Times New Roman" w:hAnsi="Times New Roman" w:cs="Times New Roman"/>
          <w:sz w:val="24"/>
          <w:szCs w:val="24"/>
          <w:lang w:val="en-US"/>
        </w:rPr>
        <w:t>Yogyakarta.Grah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lmu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giyono, 2011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etodePenelitianKuantitatif, Kualitatifdan R&amp;D. </w:t>
      </w:r>
      <w:r>
        <w:rPr>
          <w:rFonts w:ascii="Times New Roman" w:hAnsi="Times New Roman" w:cs="Times New Roman"/>
          <w:sz w:val="24"/>
          <w:szCs w:val="24"/>
          <w:lang w:val="en-US"/>
        </w:rPr>
        <w:t>CetakanK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3. Bandung. ALFABETA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giyono, 2013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etodePenelitianBisni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etakanke 18. Bandung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FABETA</w:t>
      </w:r>
    </w:p>
    <w:p w:rsidR="008273D2" w:rsidRPr="008273D2" w:rsidRDefault="008273D2" w:rsidP="000A12BE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harsimiArikunto. 2006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rosedurPenelitian: SuatuPendekatanPraktek. </w:t>
      </w:r>
      <w:r w:rsidRPr="008273D2">
        <w:rPr>
          <w:rFonts w:ascii="Times New Roman" w:hAnsi="Times New Roman" w:cs="Times New Roman"/>
          <w:sz w:val="24"/>
          <w:szCs w:val="24"/>
          <w:lang w:val="en-US"/>
        </w:rPr>
        <w:t>Jaka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RinekaCipta.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 Hani Handoko, 2009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najemenPersonaliadanSumberDayaManusia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Yogyakarta.FakultasEkonomidanBisnis UGM</w:t>
      </w:r>
    </w:p>
    <w:p w:rsidR="006A2476" w:rsidRDefault="006A2476" w:rsidP="000A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 Hani Handoko, 2015. </w:t>
      </w:r>
      <w:r w:rsidRPr="002E164A"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r w:rsidRPr="002E164A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disike 2.Cetakanke 27.Yogyakart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akultasEkonomidanBisnis UGM</w:t>
      </w:r>
    </w:p>
    <w:p w:rsidR="002E164A" w:rsidRDefault="002E164A" w:rsidP="002E16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164A" w:rsidRDefault="002E164A" w:rsidP="002E16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380F" w:rsidRDefault="00D7380F" w:rsidP="00C968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2BE" w:rsidRDefault="000A12BE" w:rsidP="00C968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2476" w:rsidRPr="00C96867" w:rsidRDefault="00C96867" w:rsidP="00C968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umberLainnya:</w:t>
      </w:r>
    </w:p>
    <w:p w:rsidR="006A2476" w:rsidRPr="001077BB" w:rsidRDefault="006A2476" w:rsidP="001077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iestiyaneHusna. 2014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garuhPengawasanTerhadapProduktifitasKerjaKaryawanPadaBagianRawatJalan di RSUD Kota Bandung. Skripsi: JurusanAdministrasiBisnisditerbitkan. Bandung: FakultasIlmuSosialdanIlmuPolitik – UniversitasPasundan Bandung</w:t>
      </w:r>
    </w:p>
    <w:p w:rsidR="006A2476" w:rsidRDefault="006A2476" w:rsidP="001077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asih Hana Adar Riyadi. 2016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aruhDisiplinKerjaTerhadapKinerjaKaryawanPadaBagian HR AND CDC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(Human Resource And Community Development Center) Pad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T. Telkom (WitelJabar Tengah) Bandung. Skripsi: JurusanAdministrasiBisnisditerbitkan. Bandung: FakultasIlmuSosialdanIlmuPolitik – UniversitasPasundan Bandung</w:t>
      </w:r>
    </w:p>
    <w:p w:rsidR="002E164A" w:rsidRPr="002E164A" w:rsidRDefault="002E164A" w:rsidP="006312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164A" w:rsidRPr="001609E3" w:rsidRDefault="002E164A" w:rsidP="006312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1213" w:rsidRPr="00631213" w:rsidRDefault="00631213" w:rsidP="0063121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31213" w:rsidRPr="00631213" w:rsidSect="005C593D">
      <w:footerReference w:type="default" r:id="rId7"/>
      <w:headerReference w:type="first" r:id="rId8"/>
      <w:footerReference w:type="first" r:id="rId9"/>
      <w:pgSz w:w="11906" w:h="16838"/>
      <w:pgMar w:top="1701" w:right="1701" w:bottom="1701" w:left="2268" w:header="709" w:footer="709" w:gutter="0"/>
      <w:pgNumType w:start="12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C1" w:rsidRDefault="00670DC1">
      <w:pPr>
        <w:spacing w:after="0" w:line="240" w:lineRule="auto"/>
      </w:pPr>
      <w:r>
        <w:separator/>
      </w:r>
    </w:p>
  </w:endnote>
  <w:endnote w:type="continuationSeparator" w:id="1">
    <w:p w:rsidR="00670DC1" w:rsidRDefault="0067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E1" w:rsidRDefault="000B03E1">
    <w:pPr>
      <w:pStyle w:val="Footer"/>
      <w:jc w:val="center"/>
    </w:pPr>
  </w:p>
  <w:p w:rsidR="002B567F" w:rsidRDefault="002B56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39" w:rsidRDefault="00642A39">
    <w:pPr>
      <w:pStyle w:val="Footer"/>
      <w:jc w:val="center"/>
    </w:pPr>
  </w:p>
  <w:p w:rsidR="002F52EF" w:rsidRDefault="002F52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C1" w:rsidRDefault="00670DC1">
      <w:pPr>
        <w:spacing w:after="0" w:line="240" w:lineRule="auto"/>
      </w:pPr>
      <w:r>
        <w:separator/>
      </w:r>
    </w:p>
  </w:footnote>
  <w:footnote w:type="continuationSeparator" w:id="1">
    <w:p w:rsidR="00670DC1" w:rsidRDefault="0067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0F" w:rsidRDefault="00D7380F">
    <w:pPr>
      <w:pStyle w:val="Header"/>
      <w:jc w:val="right"/>
    </w:pPr>
  </w:p>
  <w:p w:rsidR="009B42E0" w:rsidRDefault="00670D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29F6"/>
    <w:rsid w:val="000078D5"/>
    <w:rsid w:val="000A12BE"/>
    <w:rsid w:val="000B03E1"/>
    <w:rsid w:val="0010146B"/>
    <w:rsid w:val="001077BB"/>
    <w:rsid w:val="00153BA7"/>
    <w:rsid w:val="001609E3"/>
    <w:rsid w:val="001A4A05"/>
    <w:rsid w:val="001F6477"/>
    <w:rsid w:val="002B567F"/>
    <w:rsid w:val="002E164A"/>
    <w:rsid w:val="002F52EF"/>
    <w:rsid w:val="0041205D"/>
    <w:rsid w:val="00450CA9"/>
    <w:rsid w:val="00513C8A"/>
    <w:rsid w:val="00554394"/>
    <w:rsid w:val="005C593D"/>
    <w:rsid w:val="00606894"/>
    <w:rsid w:val="00631213"/>
    <w:rsid w:val="006347D6"/>
    <w:rsid w:val="00642A39"/>
    <w:rsid w:val="00670DC1"/>
    <w:rsid w:val="006A2476"/>
    <w:rsid w:val="007871F1"/>
    <w:rsid w:val="007E29F6"/>
    <w:rsid w:val="008234F2"/>
    <w:rsid w:val="008273D2"/>
    <w:rsid w:val="009C39FE"/>
    <w:rsid w:val="00A92451"/>
    <w:rsid w:val="00B04F4F"/>
    <w:rsid w:val="00C26A19"/>
    <w:rsid w:val="00C32C39"/>
    <w:rsid w:val="00C57E86"/>
    <w:rsid w:val="00C63769"/>
    <w:rsid w:val="00C90489"/>
    <w:rsid w:val="00C96867"/>
    <w:rsid w:val="00D16C91"/>
    <w:rsid w:val="00D7380F"/>
    <w:rsid w:val="00DB4E82"/>
    <w:rsid w:val="00E01EF4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9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E29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7F"/>
  </w:style>
  <w:style w:type="paragraph" w:styleId="BalloonText">
    <w:name w:val="Balloon Text"/>
    <w:basedOn w:val="Normal"/>
    <w:link w:val="BalloonTextChar"/>
    <w:uiPriority w:val="99"/>
    <w:semiHidden/>
    <w:unhideWhenUsed/>
    <w:rsid w:val="00C26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7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9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E29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7F"/>
  </w:style>
  <w:style w:type="paragraph" w:styleId="BalloonText">
    <w:name w:val="Balloon Text"/>
    <w:basedOn w:val="Normal"/>
    <w:link w:val="BalloonTextChar"/>
    <w:uiPriority w:val="99"/>
    <w:semiHidden/>
    <w:unhideWhenUsed/>
    <w:rsid w:val="00C26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7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8AFC-09B6-4A87-9937-A4EEF653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g Thomas</dc:creator>
  <cp:lastModifiedBy>user</cp:lastModifiedBy>
  <cp:revision>2</cp:revision>
  <cp:lastPrinted>2017-02-10T06:44:00Z</cp:lastPrinted>
  <dcterms:created xsi:type="dcterms:W3CDTF">2017-10-17T05:22:00Z</dcterms:created>
  <dcterms:modified xsi:type="dcterms:W3CDTF">2017-10-17T05:22:00Z</dcterms:modified>
</cp:coreProperties>
</file>